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2C" w:rsidRPr="00F83B9A" w:rsidRDefault="0064092C" w:rsidP="004E0B5A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B457C" w:rsidRPr="00C370C0" w:rsidRDefault="0064092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26D0">
        <w:rPr>
          <w:rFonts w:ascii="Times New Roman" w:hAnsi="Times New Roman"/>
          <w:b/>
          <w:sz w:val="28"/>
        </w:rPr>
        <w:t>д</w:t>
      </w:r>
      <w:r w:rsidR="00181431">
        <w:rPr>
          <w:rFonts w:ascii="Times New Roman" w:hAnsi="Times New Roman"/>
          <w:b/>
          <w:sz w:val="28"/>
        </w:rPr>
        <w:t>вадцатого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:rsidR="00FB457C" w:rsidRDefault="00FB457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:rsidR="00FC59F5" w:rsidRPr="00C370C0" w:rsidRDefault="00FC59F5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:rsidR="00F82BD4" w:rsidRPr="00F83B9A" w:rsidRDefault="0085563B" w:rsidP="00274B6F">
      <w:pPr>
        <w:tabs>
          <w:tab w:val="left" w:pos="6379"/>
          <w:tab w:val="left" w:pos="6521"/>
        </w:tabs>
        <w:spacing w:after="0" w:line="240" w:lineRule="auto"/>
        <w:ind w:left="-284" w:righ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8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82BD4" w:rsidRDefault="00F82BD4" w:rsidP="00554171">
      <w:pPr>
        <w:tabs>
          <w:tab w:val="left" w:pos="6379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817CB" w:rsidRPr="00F83B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16" w:rsidRPr="00F83B9A">
        <w:rPr>
          <w:rFonts w:ascii="Times New Roman" w:hAnsi="Times New Roman" w:cs="Times New Roman"/>
          <w:sz w:val="28"/>
          <w:szCs w:val="28"/>
        </w:rPr>
        <w:t xml:space="preserve">    </w:t>
      </w: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кабинет № </w:t>
      </w:r>
      <w:r w:rsidR="004B5700">
        <w:rPr>
          <w:rFonts w:ascii="Times New Roman" w:eastAsia="Calibri" w:hAnsi="Times New Roman" w:cs="Times New Roman"/>
          <w:b/>
          <w:bCs/>
          <w:sz w:val="28"/>
          <w:szCs w:val="28"/>
        </w:rPr>
        <w:t>72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CD5799" w:rsidRPr="00F83B9A" w:rsidRDefault="00CD5799" w:rsidP="00E6130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е повестки  заседания комиссии </w:t>
            </w:r>
          </w:p>
        </w:tc>
        <w:tc>
          <w:tcPr>
            <w:tcW w:w="1701" w:type="dxa"/>
            <w:shd w:val="clear" w:color="auto" w:fill="auto"/>
          </w:tcPr>
          <w:p w:rsidR="00CD5799" w:rsidRPr="00F83B9A" w:rsidRDefault="00C300FA" w:rsidP="00C3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B1262A" w:rsidRPr="00181431" w:rsidRDefault="00181431" w:rsidP="007126D0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срочном прекращении </w:t>
            </w:r>
            <w:proofErr w:type="gramStart"/>
            <w:r w:rsidRPr="00181431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й депутата Думы города Иркутска седьмого созыва</w:t>
            </w:r>
            <w:proofErr w:type="gramEnd"/>
            <w:r w:rsidRPr="00181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дномандатному избирательному округу № 25 </w:t>
            </w:r>
            <w:proofErr w:type="spellStart"/>
            <w:r w:rsidRPr="00181431">
              <w:rPr>
                <w:rFonts w:ascii="Times New Roman" w:hAnsi="Times New Roman" w:cs="Times New Roman"/>
                <w:b/>
                <w:sz w:val="28"/>
                <w:szCs w:val="28"/>
              </w:rPr>
              <w:t>Лабыгина</w:t>
            </w:r>
            <w:proofErr w:type="spellEnd"/>
            <w:r w:rsidRPr="00181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C300FA" w:rsidP="00C3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D3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262A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FB457C" w:rsidRPr="00F83B9A" w:rsidRDefault="00181431" w:rsidP="003F516A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B1262A" w:rsidRPr="00B1262A" w:rsidRDefault="00B1262A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431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181431" w:rsidRPr="00F83B9A" w:rsidRDefault="0018143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181431" w:rsidRDefault="00181431" w:rsidP="00181431">
            <w:pPr>
              <w:keepNext/>
              <w:spacing w:after="0" w:line="240" w:lineRule="auto"/>
              <w:ind w:left="34" w:hanging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181431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города Иркутска на 2021 год и на плановый период 2022 и 2023 годов</w:t>
            </w:r>
          </w:p>
        </w:tc>
        <w:tc>
          <w:tcPr>
            <w:tcW w:w="1701" w:type="dxa"/>
            <w:shd w:val="clear" w:color="auto" w:fill="auto"/>
          </w:tcPr>
          <w:p w:rsidR="00181431" w:rsidRPr="00B1262A" w:rsidRDefault="00181431" w:rsidP="00A6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 w:rsidR="00D56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0:</w:t>
            </w:r>
            <w:r w:rsidR="00A629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  <w:tr w:rsidR="00181431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181431" w:rsidRDefault="0018143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81431" w:rsidRPr="00A6293A" w:rsidRDefault="00181431" w:rsidP="003F516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Pr="004832D4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:rsidR="00181431" w:rsidRPr="00181431" w:rsidRDefault="00181431" w:rsidP="007A502A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181431" w:rsidRPr="00B1262A" w:rsidRDefault="0018143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74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742749" w:rsidRDefault="0074274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42749" w:rsidRDefault="00742749" w:rsidP="00742749">
            <w:pPr>
              <w:pStyle w:val="a3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left="-108"/>
              <w:jc w:val="both"/>
              <w:rPr>
                <w:sz w:val="24"/>
                <w:szCs w:val="24"/>
              </w:rPr>
            </w:pPr>
            <w:r w:rsidRPr="00590030">
              <w:rPr>
                <w:b/>
                <w:sz w:val="28"/>
                <w:szCs w:val="28"/>
              </w:rPr>
              <w:t xml:space="preserve">О заключении Контрольно-счётной палаты города Иркутска по экспертизе проекта решения Думы города Иркутска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590030">
              <w:rPr>
                <w:b/>
                <w:sz w:val="28"/>
                <w:szCs w:val="28"/>
              </w:rPr>
              <w:t>«</w:t>
            </w:r>
            <w:r w:rsidRPr="00181431">
              <w:rPr>
                <w:b/>
                <w:sz w:val="28"/>
                <w:szCs w:val="28"/>
              </w:rPr>
              <w:t>О бюджете города Иркутска на 2021 год и на плановый период 2022 и 2023 годов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42749" w:rsidRPr="00B1262A" w:rsidRDefault="00742749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749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742749" w:rsidRDefault="0074274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42749" w:rsidRPr="007D1077" w:rsidRDefault="00742749" w:rsidP="0018143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7427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7D107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Курилов Сергей Витальевич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Контрольно-счетной палат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742749" w:rsidRDefault="00742749" w:rsidP="00D5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C3641E" w:rsidRDefault="00181431" w:rsidP="0018143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D1077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решение Думы города Иркутска                                                  от 31 августа 2005 года № 004-20-160175/5 «Об установлении и введении в действие некоторых налогов на территории города Иркутска»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D56A06" w:rsidP="00AF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0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</w:tr>
      <w:tr w:rsidR="00C3641E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768F4" w:rsidRDefault="000768F4" w:rsidP="000768F4">
            <w:pPr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="00181431"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 w:rsidR="00181431"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81431"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льфия</w:t>
            </w:r>
            <w:proofErr w:type="spellEnd"/>
            <w:r w:rsidR="00181431"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81431" w:rsidRPr="004832D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 w:rsidR="00181431" w:rsidRPr="004832D4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:rsidR="000768F4" w:rsidRPr="000768F4" w:rsidRDefault="000768F4" w:rsidP="000768F4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</w:t>
            </w:r>
            <w:r w:rsidRPr="00076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143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="00181431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 w:rsidR="0018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1431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 w:rsidR="001814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181431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 w:rsidR="00181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1431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431" w:rsidRPr="00F83B9A" w:rsidTr="009500A6">
        <w:trPr>
          <w:trHeight w:val="174"/>
        </w:trPr>
        <w:tc>
          <w:tcPr>
            <w:tcW w:w="709" w:type="dxa"/>
            <w:shd w:val="clear" w:color="auto" w:fill="auto"/>
          </w:tcPr>
          <w:p w:rsidR="00181431" w:rsidRPr="0046747D" w:rsidRDefault="0018143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181431" w:rsidRDefault="00181431" w:rsidP="0018143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0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внесении изменений в решение Думы города Иркутска                                                  от 5 декабря 2011 года № 005-20-280443/1 «Об утверждении Программы комплексного развития систем коммунальной инфраструктуры  г. Иркутска на период 2011 – 2015 гг. и с перспективой до 2025 года»</w:t>
            </w:r>
          </w:p>
        </w:tc>
        <w:tc>
          <w:tcPr>
            <w:tcW w:w="1701" w:type="dxa"/>
            <w:shd w:val="clear" w:color="auto" w:fill="auto"/>
          </w:tcPr>
          <w:p w:rsidR="00181431" w:rsidRPr="00B1262A" w:rsidRDefault="00D56A06" w:rsidP="00AF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B1262A" w:rsidRPr="00F83B9A" w:rsidTr="009500A6">
        <w:trPr>
          <w:trHeight w:val="468"/>
        </w:trPr>
        <w:tc>
          <w:tcPr>
            <w:tcW w:w="709" w:type="dxa"/>
            <w:shd w:val="clear" w:color="auto" w:fill="auto"/>
          </w:tcPr>
          <w:p w:rsidR="00B1262A" w:rsidRPr="00F83B9A" w:rsidRDefault="00B1262A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768F4" w:rsidRDefault="000768F4" w:rsidP="00D56A06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46747D" w:rsidRPr="007D107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Борисов Михаил Борисович</w:t>
            </w:r>
            <w:r w:rsidR="0046747D"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проектов технического отдел</w:t>
            </w:r>
            <w:proofErr w:type="gramStart"/>
            <w:r w:rsidR="0046747D" w:rsidRPr="007D1077">
              <w:rPr>
                <w:rFonts w:ascii="Times New Roman" w:eastAsia="Calibri" w:hAnsi="Times New Roman"/>
                <w:sz w:val="24"/>
                <w:szCs w:val="24"/>
              </w:rPr>
              <w:t>а ООО</w:t>
            </w:r>
            <w:proofErr w:type="gramEnd"/>
            <w:r w:rsidR="0046747D"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 «Джи Динамика»</w:t>
            </w:r>
          </w:p>
          <w:p w:rsidR="00160828" w:rsidRPr="00274B6F" w:rsidRDefault="000768F4" w:rsidP="0046747D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="004674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ренев Юрий </w:t>
            </w:r>
            <w:proofErr w:type="spellStart"/>
            <w:r w:rsidR="004674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омидович</w:t>
            </w:r>
            <w:proofErr w:type="spellEnd"/>
            <w:r w:rsidRPr="007048AB">
              <w:rPr>
                <w:rFonts w:ascii="Times New Roman" w:hAnsi="Times New Roman"/>
                <w:sz w:val="24"/>
                <w:szCs w:val="24"/>
              </w:rPr>
              <w:t xml:space="preserve"> - председатель постоянной   Комиссии Думы города Иркутска по </w:t>
            </w:r>
            <w:r w:rsidR="0046747D">
              <w:rPr>
                <w:rFonts w:ascii="Times New Roman" w:hAnsi="Times New Roman"/>
                <w:sz w:val="24"/>
                <w:szCs w:val="24"/>
              </w:rPr>
              <w:t>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:rsidR="00B1262A" w:rsidRPr="00943401" w:rsidRDefault="00B1262A" w:rsidP="0027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5AC8" w:rsidRPr="00F83B9A" w:rsidTr="0046747D">
        <w:trPr>
          <w:trHeight w:val="1751"/>
        </w:trPr>
        <w:tc>
          <w:tcPr>
            <w:tcW w:w="709" w:type="dxa"/>
            <w:shd w:val="clear" w:color="auto" w:fill="auto"/>
          </w:tcPr>
          <w:p w:rsidR="00815AC8" w:rsidRPr="00F83B9A" w:rsidRDefault="00815AC8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7938" w:type="dxa"/>
            <w:shd w:val="clear" w:color="auto" w:fill="auto"/>
          </w:tcPr>
          <w:p w:rsidR="00815AC8" w:rsidRPr="00815AC8" w:rsidRDefault="0046747D" w:rsidP="00815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10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 внесении изменений в решение Думы города Иркутска                                                  от 30 сентября 2016 года № 006-20-250396/6 «Об утверждении </w:t>
            </w:r>
            <w:proofErr w:type="gramStart"/>
            <w:r w:rsidRPr="007D10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ы комплексного развития транспортной инфраструктуры города Иркутска</w:t>
            </w:r>
            <w:proofErr w:type="gramEnd"/>
            <w:r w:rsidRPr="007D10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а 2016 – 2025 годы»</w:t>
            </w:r>
          </w:p>
        </w:tc>
        <w:tc>
          <w:tcPr>
            <w:tcW w:w="1701" w:type="dxa"/>
            <w:shd w:val="clear" w:color="auto" w:fill="auto"/>
          </w:tcPr>
          <w:p w:rsidR="00815AC8" w:rsidRPr="00943401" w:rsidRDefault="000317CB" w:rsidP="00AF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D56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815AC8" w:rsidRPr="00F83B9A" w:rsidTr="009500A6">
        <w:trPr>
          <w:trHeight w:val="468"/>
        </w:trPr>
        <w:tc>
          <w:tcPr>
            <w:tcW w:w="709" w:type="dxa"/>
            <w:shd w:val="clear" w:color="auto" w:fill="auto"/>
          </w:tcPr>
          <w:p w:rsidR="00815AC8" w:rsidRPr="00F83B9A" w:rsidRDefault="00815AC8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815AC8" w:rsidRDefault="00815AC8" w:rsidP="0046747D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="0046747D" w:rsidRPr="007D107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Преловский</w:t>
            </w:r>
            <w:proofErr w:type="spellEnd"/>
            <w:r w:rsidR="0046747D" w:rsidRPr="007D107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Владимир Владимирович</w:t>
            </w:r>
            <w:r w:rsidR="0046747D"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proofErr w:type="spellStart"/>
            <w:r w:rsidR="0046747D" w:rsidRPr="007D1077"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 w:rsidR="0046747D"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. заместителя мэра – председателя </w:t>
            </w:r>
            <w:proofErr w:type="gramStart"/>
            <w:r w:rsidR="0046747D" w:rsidRPr="007D1077">
              <w:rPr>
                <w:rFonts w:ascii="Times New Roman" w:eastAsia="Calibri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:rsidR="00815AC8" w:rsidRDefault="000005BF" w:rsidP="0046747D">
            <w:pPr>
              <w:spacing w:after="0" w:line="240" w:lineRule="auto"/>
              <w:ind w:left="1168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="0046747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авельев Алексей Вячеславович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46747D">
              <w:rPr>
                <w:rFonts w:ascii="Times New Roman" w:hAnsi="Times New Roman"/>
                <w:color w:val="000000"/>
                <w:sz w:val="24"/>
                <w:szCs w:val="24"/>
              </w:rPr>
              <w:t>вопросам транспорта, связи 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815AC8" w:rsidRPr="00943401" w:rsidRDefault="00815AC8" w:rsidP="00274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262A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B1262A" w:rsidRDefault="002E714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85563B" w:rsidRPr="0085563B" w:rsidRDefault="0046747D" w:rsidP="007126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44"/>
                <w:sz w:val="28"/>
                <w:szCs w:val="28"/>
                <w:lang w:eastAsia="ru-RU"/>
              </w:rPr>
              <w:t xml:space="preserve">О внесении изменений в Положение об учете муниципального имущества города Иркутска, утвержденное решением Думы города Иркутска от 29 апреля 2013 года № 005-20-460777/3 </w:t>
            </w:r>
          </w:p>
        </w:tc>
        <w:tc>
          <w:tcPr>
            <w:tcW w:w="1701" w:type="dxa"/>
            <w:shd w:val="clear" w:color="auto" w:fill="auto"/>
          </w:tcPr>
          <w:p w:rsidR="00B1262A" w:rsidRPr="00D56A06" w:rsidRDefault="00C3641E" w:rsidP="00AF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56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56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56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160828" w:rsidRDefault="0046747D" w:rsidP="0046747D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7D10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46747D" w:rsidRPr="0085563B" w:rsidRDefault="0046747D" w:rsidP="003F516A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="003F5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7A3F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AF7A3F" w:rsidRDefault="00AF7A3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AF7A3F" w:rsidRPr="00AF7A3F" w:rsidRDefault="00AF7A3F" w:rsidP="00AF7A3F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7A3F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  <w:shd w:val="clear" w:color="auto" w:fill="auto"/>
          </w:tcPr>
          <w:p w:rsidR="00AF7A3F" w:rsidRDefault="00AF7A3F" w:rsidP="00AF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30-11:45</w:t>
            </w:r>
          </w:p>
        </w:tc>
      </w:tr>
      <w:tr w:rsidR="0046747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46747D" w:rsidRDefault="0046747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46747D" w:rsidRDefault="00724A94" w:rsidP="00724A94">
            <w:pPr>
              <w:tabs>
                <w:tab w:val="center" w:pos="4153"/>
                <w:tab w:val="right" w:pos="830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44"/>
                <w:sz w:val="28"/>
                <w:szCs w:val="28"/>
                <w:lang w:eastAsia="ru-RU"/>
              </w:rPr>
              <w:t>О внесении изменения в Положение об оказании имущественной поддержки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, в  виде передачи в аренду объектов муниципального нежилого фонда города Иркутска, утвержденное решением  Думы города Иркутска от 22 октября 2008 года №004-20-540916/8</w:t>
            </w:r>
          </w:p>
        </w:tc>
        <w:tc>
          <w:tcPr>
            <w:tcW w:w="1701" w:type="dxa"/>
            <w:shd w:val="clear" w:color="auto" w:fill="auto"/>
          </w:tcPr>
          <w:p w:rsidR="0046747D" w:rsidRPr="00D56A06" w:rsidRDefault="0046747D" w:rsidP="00AF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1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</w:tr>
      <w:tr w:rsidR="0046747D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46747D" w:rsidRDefault="0046747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24A94" w:rsidRDefault="00724A94" w:rsidP="00724A94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7D10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ладов Сергей Викторович</w:t>
            </w:r>
            <w:r w:rsidRPr="007D1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:rsidR="0046747D" w:rsidRDefault="00724A94" w:rsidP="00742749">
            <w:pPr>
              <w:tabs>
                <w:tab w:val="center" w:pos="4153"/>
                <w:tab w:val="right" w:pos="8306"/>
              </w:tabs>
              <w:spacing w:after="0" w:line="240" w:lineRule="auto"/>
              <w:ind w:left="1310" w:hanging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оклад: </w:t>
            </w:r>
            <w:r w:rsidR="00742749" w:rsidRPr="00742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ько Александр Георгие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:rsidR="0046747D" w:rsidRDefault="0046747D" w:rsidP="00BB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4A9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24A94" w:rsidRDefault="00724A9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724A94" w:rsidRDefault="00724A94" w:rsidP="007B7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077">
              <w:rPr>
                <w:rFonts w:ascii="Times New Roman" w:hAnsi="Times New Roman"/>
                <w:b/>
                <w:sz w:val="28"/>
                <w:szCs w:val="28"/>
              </w:rPr>
              <w:t>О продлении срока нахождения аудитора Контрольно-счетной палаты города Иркутска Мышьяковой С.С. на муниципальной службе</w:t>
            </w:r>
          </w:p>
        </w:tc>
        <w:tc>
          <w:tcPr>
            <w:tcW w:w="1701" w:type="dxa"/>
            <w:shd w:val="clear" w:color="auto" w:fill="auto"/>
          </w:tcPr>
          <w:p w:rsidR="00724A94" w:rsidRPr="00D56A06" w:rsidRDefault="00D56A06" w:rsidP="00AF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24A9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24A94" w:rsidRDefault="00724A9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24A94" w:rsidRDefault="00724A94" w:rsidP="00724A94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7D107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Курилов Сергей Витальевич</w:t>
            </w:r>
            <w:r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Контрольно-счетной палаты города Иркутска</w:t>
            </w:r>
          </w:p>
          <w:p w:rsidR="00724A94" w:rsidRDefault="00724A94" w:rsidP="00724A94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24A94" w:rsidRDefault="00724A94" w:rsidP="00BB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4A94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24A94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724A94" w:rsidRDefault="00724A94" w:rsidP="00724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07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ложение о муниципальных правовых актах города Иркутска, утвержденное решением </w:t>
            </w:r>
            <w:r w:rsidRPr="007D10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умы города Иркутска от 21 октября 2004 года № 004-20-040012/4</w:t>
            </w:r>
          </w:p>
        </w:tc>
        <w:tc>
          <w:tcPr>
            <w:tcW w:w="1701" w:type="dxa"/>
            <w:shd w:val="clear" w:color="auto" w:fill="auto"/>
          </w:tcPr>
          <w:p w:rsidR="00724A94" w:rsidRPr="00D56A06" w:rsidRDefault="00724A94" w:rsidP="00AF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 w:rsidR="00D56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56A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0317CB" w:rsidRDefault="000317CB" w:rsidP="000317CB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7B7560" w:rsidRPr="007D107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жаков Андрей Владимирович</w:t>
            </w:r>
            <w:r w:rsidR="007B7560" w:rsidRPr="007D1077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</w:p>
          <w:p w:rsidR="000005BF" w:rsidRPr="0085563B" w:rsidRDefault="000317CB" w:rsidP="000317CB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:rsidR="007B7560" w:rsidRPr="007B7560" w:rsidRDefault="007B7560" w:rsidP="007B7560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ункт 1 Перечня расходов депутатов Думы города Иркутска, связанных с осуществлением депутатских полномочий, и порядка их возмещения, утвержденного решением Думы города Иркутска от 27 марта 2009 года </w:t>
            </w:r>
            <w:r w:rsidRPr="007B756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№ 004-20-591037/9</w:t>
            </w:r>
          </w:p>
        </w:tc>
        <w:tc>
          <w:tcPr>
            <w:tcW w:w="1701" w:type="dxa"/>
            <w:shd w:val="clear" w:color="auto" w:fill="auto"/>
          </w:tcPr>
          <w:p w:rsidR="007B7560" w:rsidRPr="00D56A06" w:rsidRDefault="00D56A06" w:rsidP="00AF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B7560" w:rsidRDefault="007B7560" w:rsidP="007B7560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7B7560" w:rsidRPr="007B7560" w:rsidRDefault="007B7560" w:rsidP="00742749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="00742749" w:rsidRPr="00742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:rsidR="007B7560" w:rsidRDefault="007B756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938" w:type="dxa"/>
            <w:shd w:val="clear" w:color="auto" w:fill="auto"/>
          </w:tcPr>
          <w:p w:rsidR="007B7560" w:rsidRPr="007B7560" w:rsidRDefault="007B7560" w:rsidP="007B7560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6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7B7560" w:rsidRDefault="00D56A06" w:rsidP="00AF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7B7560" w:rsidRDefault="007B7560" w:rsidP="007B7560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7B7560" w:rsidRDefault="007B7560" w:rsidP="00AE2691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ы:  </w:t>
            </w:r>
            <w:r w:rsidR="00AE2691" w:rsidRPr="00AE2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B7560" w:rsidRDefault="007B756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938" w:type="dxa"/>
            <w:shd w:val="clear" w:color="auto" w:fill="auto"/>
          </w:tcPr>
          <w:p w:rsidR="007C4870" w:rsidRPr="0085563B" w:rsidRDefault="003F516A" w:rsidP="00550252">
            <w:pPr>
              <w:tabs>
                <w:tab w:val="center" w:pos="4153"/>
                <w:tab w:val="right" w:pos="830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60">
              <w:rPr>
                <w:rFonts w:ascii="Times New Roman" w:hAnsi="Times New Roman" w:cs="Times New Roman"/>
                <w:b/>
                <w:sz w:val="28"/>
                <w:szCs w:val="28"/>
              </w:rPr>
              <w:t>О Молодежном парламенте при Думе города Иркутска</w:t>
            </w:r>
          </w:p>
        </w:tc>
        <w:tc>
          <w:tcPr>
            <w:tcW w:w="1701" w:type="dxa"/>
            <w:shd w:val="clear" w:color="auto" w:fill="auto"/>
          </w:tcPr>
          <w:p w:rsidR="007C4870" w:rsidRPr="00FC59F5" w:rsidRDefault="00D56A06" w:rsidP="00AF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C487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C4870" w:rsidRDefault="007C487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F516A" w:rsidRDefault="003F516A" w:rsidP="003F516A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="00E04993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Сафронов Александр Владимиро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E04993">
              <w:rPr>
                <w:rFonts w:ascii="Times New Roman" w:eastAsia="Calibri" w:hAnsi="Times New Roman"/>
                <w:sz w:val="24"/>
                <w:szCs w:val="24"/>
              </w:rPr>
              <w:t>депутат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Думы города Иркутска</w:t>
            </w:r>
            <w:r w:rsidR="00E04993">
              <w:rPr>
                <w:rFonts w:ascii="Times New Roman" w:eastAsia="Calibri" w:hAnsi="Times New Roman"/>
                <w:sz w:val="24"/>
                <w:szCs w:val="24"/>
              </w:rPr>
              <w:t xml:space="preserve"> седьмого созыва по одномандатному избирательному округу №32</w:t>
            </w:r>
          </w:p>
          <w:p w:rsidR="00186C25" w:rsidRPr="0085563B" w:rsidRDefault="003F516A" w:rsidP="00D71531">
            <w:pPr>
              <w:tabs>
                <w:tab w:val="center" w:pos="4153"/>
                <w:tab w:val="right" w:pos="8306"/>
              </w:tabs>
              <w:spacing w:after="0" w:line="240" w:lineRule="auto"/>
              <w:ind w:left="1452" w:hanging="14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="004C0E10" w:rsidRPr="004C0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7048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 xml:space="preserve">    - председатель постоянной   Ком</w:t>
            </w:r>
            <w:bookmarkStart w:id="0" w:name="_GoBack"/>
            <w:bookmarkEnd w:id="0"/>
            <w:r w:rsidRPr="007048AB">
              <w:rPr>
                <w:rFonts w:ascii="Times New Roman" w:hAnsi="Times New Roman"/>
                <w:sz w:val="24"/>
                <w:szCs w:val="24"/>
              </w:rPr>
              <w:t>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:rsidR="007C4870" w:rsidRDefault="007C4870" w:rsidP="00BB0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:rsidR="007B7560" w:rsidRPr="007B7560" w:rsidRDefault="003F516A" w:rsidP="003F516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2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Думы города Иркутска </w:t>
            </w:r>
            <w:r w:rsidRPr="00712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7 сентября 2019 года № 007-20-010004/9 «Об установлении численного состава и формировании постоянных </w:t>
            </w:r>
            <w:proofErr w:type="gramStart"/>
            <w:r w:rsidRPr="007126D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й Думы города Иркутска седьмого созыва</w:t>
            </w:r>
            <w:proofErr w:type="gramEnd"/>
            <w:r w:rsidRPr="007126D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B7560" w:rsidRDefault="00D56A06" w:rsidP="00AF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2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B7560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7B7560" w:rsidRDefault="007B756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3F516A" w:rsidRDefault="003F516A" w:rsidP="003F516A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:rsidR="003F516A" w:rsidRPr="00FC59F5" w:rsidRDefault="003F516A" w:rsidP="00E90256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5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оклад: </w:t>
            </w:r>
            <w:r w:rsidR="00E90256" w:rsidRPr="00E90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0005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048AB">
              <w:rPr>
                <w:rFonts w:ascii="Times New Roman" w:hAnsi="Times New Roman"/>
                <w:sz w:val="24"/>
                <w:szCs w:val="24"/>
              </w:rPr>
              <w:t>председатель постоянной   Комиссии Думы города Иркутск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:rsidR="007B7560" w:rsidRDefault="007B7560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34C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E34CE" w:rsidRDefault="00CE34C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:rsidR="00CE34CE" w:rsidRPr="00CE34CE" w:rsidRDefault="00674F31" w:rsidP="00CE34CE">
            <w:pPr>
              <w:tabs>
                <w:tab w:val="center" w:pos="4153"/>
                <w:tab w:val="right" w:pos="830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5D06">
              <w:rPr>
                <w:rFonts w:ascii="Times New Roman" w:hAnsi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CE34CE" w:rsidRDefault="007F5285" w:rsidP="00AF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1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AF7A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CE34CE" w:rsidRPr="00F83B9A" w:rsidTr="009500A6">
        <w:trPr>
          <w:trHeight w:val="307"/>
        </w:trPr>
        <w:tc>
          <w:tcPr>
            <w:tcW w:w="709" w:type="dxa"/>
            <w:shd w:val="clear" w:color="auto" w:fill="auto"/>
          </w:tcPr>
          <w:p w:rsidR="00CE34CE" w:rsidRDefault="00CE34C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CE34CE" w:rsidRDefault="00674F31" w:rsidP="001D40B4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D06"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C55D06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Абрамов Максим Юрьевич</w:t>
            </w:r>
            <w:r w:rsidRPr="00C55D06">
              <w:rPr>
                <w:rFonts w:ascii="Times New Roman" w:eastAsia="Calibri" w:hAnsi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</w:tc>
        <w:tc>
          <w:tcPr>
            <w:tcW w:w="1701" w:type="dxa"/>
            <w:shd w:val="clear" w:color="auto" w:fill="auto"/>
          </w:tcPr>
          <w:p w:rsidR="00CE34CE" w:rsidRDefault="00CE34CE" w:rsidP="00FC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27406" w:rsidRDefault="00D27406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74F31" w:rsidRDefault="00674F31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FC59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A6" w:rsidRDefault="001C06A6" w:rsidP="00326DA8">
      <w:pPr>
        <w:spacing w:after="0" w:line="240" w:lineRule="auto"/>
      </w:pPr>
      <w:r>
        <w:separator/>
      </w:r>
    </w:p>
  </w:endnote>
  <w:endnote w:type="continuationSeparator" w:id="0">
    <w:p w:rsidR="001C06A6" w:rsidRDefault="001C06A6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A6" w:rsidRDefault="001C06A6" w:rsidP="00326DA8">
      <w:pPr>
        <w:spacing w:after="0" w:line="240" w:lineRule="auto"/>
      </w:pPr>
      <w:r>
        <w:separator/>
      </w:r>
    </w:p>
  </w:footnote>
  <w:footnote w:type="continuationSeparator" w:id="0">
    <w:p w:rsidR="001C06A6" w:rsidRDefault="001C06A6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A8"/>
    <w:rsid w:val="000000B8"/>
    <w:rsid w:val="000005BF"/>
    <w:rsid w:val="000032C5"/>
    <w:rsid w:val="00007A2A"/>
    <w:rsid w:val="00010C5C"/>
    <w:rsid w:val="00025032"/>
    <w:rsid w:val="00030472"/>
    <w:rsid w:val="000317CB"/>
    <w:rsid w:val="000327A0"/>
    <w:rsid w:val="00033F53"/>
    <w:rsid w:val="000352FC"/>
    <w:rsid w:val="00037302"/>
    <w:rsid w:val="00041D37"/>
    <w:rsid w:val="00050DDA"/>
    <w:rsid w:val="00054AAB"/>
    <w:rsid w:val="00054B17"/>
    <w:rsid w:val="000570E9"/>
    <w:rsid w:val="0006206B"/>
    <w:rsid w:val="00065C5B"/>
    <w:rsid w:val="00065E9F"/>
    <w:rsid w:val="00066475"/>
    <w:rsid w:val="00067D5C"/>
    <w:rsid w:val="000768F4"/>
    <w:rsid w:val="00080FEB"/>
    <w:rsid w:val="000849F9"/>
    <w:rsid w:val="000A08AE"/>
    <w:rsid w:val="000A5689"/>
    <w:rsid w:val="000A5909"/>
    <w:rsid w:val="000B02B7"/>
    <w:rsid w:val="000B0CE9"/>
    <w:rsid w:val="000B1D7C"/>
    <w:rsid w:val="000B27CA"/>
    <w:rsid w:val="000B3CF4"/>
    <w:rsid w:val="000B52A4"/>
    <w:rsid w:val="000B5BE8"/>
    <w:rsid w:val="000B6226"/>
    <w:rsid w:val="000B7CED"/>
    <w:rsid w:val="000C1487"/>
    <w:rsid w:val="000C1D56"/>
    <w:rsid w:val="000C5E3C"/>
    <w:rsid w:val="000C6BE7"/>
    <w:rsid w:val="000D04C7"/>
    <w:rsid w:val="000D17E8"/>
    <w:rsid w:val="000D4348"/>
    <w:rsid w:val="000D510E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24E33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2280"/>
    <w:rsid w:val="0015704C"/>
    <w:rsid w:val="00157A05"/>
    <w:rsid w:val="001602AF"/>
    <w:rsid w:val="00160828"/>
    <w:rsid w:val="00161960"/>
    <w:rsid w:val="00165E52"/>
    <w:rsid w:val="00166305"/>
    <w:rsid w:val="001706FB"/>
    <w:rsid w:val="0017103D"/>
    <w:rsid w:val="00171549"/>
    <w:rsid w:val="001739B1"/>
    <w:rsid w:val="001756C1"/>
    <w:rsid w:val="00181431"/>
    <w:rsid w:val="00185E5A"/>
    <w:rsid w:val="00186AAA"/>
    <w:rsid w:val="00186C25"/>
    <w:rsid w:val="001955C8"/>
    <w:rsid w:val="001B3B2C"/>
    <w:rsid w:val="001B60E6"/>
    <w:rsid w:val="001C06A6"/>
    <w:rsid w:val="001C117F"/>
    <w:rsid w:val="001C20C6"/>
    <w:rsid w:val="001C342F"/>
    <w:rsid w:val="001D286E"/>
    <w:rsid w:val="001D40B4"/>
    <w:rsid w:val="001D7CCE"/>
    <w:rsid w:val="001E5598"/>
    <w:rsid w:val="001E6078"/>
    <w:rsid w:val="001F3810"/>
    <w:rsid w:val="001F41C8"/>
    <w:rsid w:val="00201919"/>
    <w:rsid w:val="002050F9"/>
    <w:rsid w:val="00206AB8"/>
    <w:rsid w:val="00207F88"/>
    <w:rsid w:val="002211F7"/>
    <w:rsid w:val="00226A98"/>
    <w:rsid w:val="0023006D"/>
    <w:rsid w:val="00232551"/>
    <w:rsid w:val="00236875"/>
    <w:rsid w:val="00241738"/>
    <w:rsid w:val="0024177B"/>
    <w:rsid w:val="002467BF"/>
    <w:rsid w:val="002521E7"/>
    <w:rsid w:val="00252CDC"/>
    <w:rsid w:val="002602E9"/>
    <w:rsid w:val="00263B9F"/>
    <w:rsid w:val="00266D6F"/>
    <w:rsid w:val="0027030A"/>
    <w:rsid w:val="0027085C"/>
    <w:rsid w:val="00270A05"/>
    <w:rsid w:val="00270CD3"/>
    <w:rsid w:val="00274B6F"/>
    <w:rsid w:val="00281009"/>
    <w:rsid w:val="00282B5C"/>
    <w:rsid w:val="00283132"/>
    <w:rsid w:val="00287089"/>
    <w:rsid w:val="00287C1D"/>
    <w:rsid w:val="0029145F"/>
    <w:rsid w:val="00296EF5"/>
    <w:rsid w:val="002970BD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61ED"/>
    <w:rsid w:val="002E25AE"/>
    <w:rsid w:val="002E44E1"/>
    <w:rsid w:val="002E460F"/>
    <w:rsid w:val="002E4649"/>
    <w:rsid w:val="002E7146"/>
    <w:rsid w:val="002E76E2"/>
    <w:rsid w:val="002F7ECF"/>
    <w:rsid w:val="003011BB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6DA8"/>
    <w:rsid w:val="003305A5"/>
    <w:rsid w:val="00331FDA"/>
    <w:rsid w:val="003326DF"/>
    <w:rsid w:val="003334EE"/>
    <w:rsid w:val="00337F45"/>
    <w:rsid w:val="00340B08"/>
    <w:rsid w:val="00345261"/>
    <w:rsid w:val="00354367"/>
    <w:rsid w:val="003554E6"/>
    <w:rsid w:val="0036027D"/>
    <w:rsid w:val="0036084A"/>
    <w:rsid w:val="00363822"/>
    <w:rsid w:val="0036643E"/>
    <w:rsid w:val="00366B9F"/>
    <w:rsid w:val="003701D3"/>
    <w:rsid w:val="003714A8"/>
    <w:rsid w:val="003817F3"/>
    <w:rsid w:val="00383E87"/>
    <w:rsid w:val="00390974"/>
    <w:rsid w:val="00391074"/>
    <w:rsid w:val="003949EF"/>
    <w:rsid w:val="00395CE6"/>
    <w:rsid w:val="003A0E0D"/>
    <w:rsid w:val="003A6AAF"/>
    <w:rsid w:val="003A798F"/>
    <w:rsid w:val="003B2B83"/>
    <w:rsid w:val="003B3443"/>
    <w:rsid w:val="003C37B6"/>
    <w:rsid w:val="003D0E35"/>
    <w:rsid w:val="003D18F1"/>
    <w:rsid w:val="003D593D"/>
    <w:rsid w:val="003D7D81"/>
    <w:rsid w:val="003E49B2"/>
    <w:rsid w:val="003F1F32"/>
    <w:rsid w:val="003F516A"/>
    <w:rsid w:val="003F545F"/>
    <w:rsid w:val="00402650"/>
    <w:rsid w:val="0040424D"/>
    <w:rsid w:val="004049CF"/>
    <w:rsid w:val="00404B2F"/>
    <w:rsid w:val="00406EC1"/>
    <w:rsid w:val="00413276"/>
    <w:rsid w:val="00424043"/>
    <w:rsid w:val="004251A7"/>
    <w:rsid w:val="004253E2"/>
    <w:rsid w:val="00432A11"/>
    <w:rsid w:val="0044129E"/>
    <w:rsid w:val="004432C5"/>
    <w:rsid w:val="004604AE"/>
    <w:rsid w:val="00460519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BCD"/>
    <w:rsid w:val="004973C2"/>
    <w:rsid w:val="004A07FE"/>
    <w:rsid w:val="004A3DAB"/>
    <w:rsid w:val="004A79E6"/>
    <w:rsid w:val="004B5700"/>
    <w:rsid w:val="004B61BA"/>
    <w:rsid w:val="004C0E10"/>
    <w:rsid w:val="004C479F"/>
    <w:rsid w:val="004E086E"/>
    <w:rsid w:val="004E0B5A"/>
    <w:rsid w:val="004E359F"/>
    <w:rsid w:val="004F03A0"/>
    <w:rsid w:val="004F3017"/>
    <w:rsid w:val="004F3253"/>
    <w:rsid w:val="004F6CB3"/>
    <w:rsid w:val="004F7018"/>
    <w:rsid w:val="004F75F0"/>
    <w:rsid w:val="005016AA"/>
    <w:rsid w:val="00522818"/>
    <w:rsid w:val="00531749"/>
    <w:rsid w:val="005317BF"/>
    <w:rsid w:val="00531EA1"/>
    <w:rsid w:val="00535665"/>
    <w:rsid w:val="00545B4A"/>
    <w:rsid w:val="00550252"/>
    <w:rsid w:val="0055045C"/>
    <w:rsid w:val="00554171"/>
    <w:rsid w:val="00560BB8"/>
    <w:rsid w:val="00561B5F"/>
    <w:rsid w:val="0056314C"/>
    <w:rsid w:val="00566FFA"/>
    <w:rsid w:val="005673F9"/>
    <w:rsid w:val="0056781A"/>
    <w:rsid w:val="00573824"/>
    <w:rsid w:val="00576E92"/>
    <w:rsid w:val="005846D9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5931"/>
    <w:rsid w:val="005A7006"/>
    <w:rsid w:val="005A7DE8"/>
    <w:rsid w:val="005B3201"/>
    <w:rsid w:val="005B76C5"/>
    <w:rsid w:val="005C226B"/>
    <w:rsid w:val="005C38D1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E50"/>
    <w:rsid w:val="006116A8"/>
    <w:rsid w:val="00612443"/>
    <w:rsid w:val="0062747E"/>
    <w:rsid w:val="0063298D"/>
    <w:rsid w:val="00635307"/>
    <w:rsid w:val="006377C9"/>
    <w:rsid w:val="0064092C"/>
    <w:rsid w:val="00640C72"/>
    <w:rsid w:val="00641183"/>
    <w:rsid w:val="00644B01"/>
    <w:rsid w:val="006559D1"/>
    <w:rsid w:val="006621E8"/>
    <w:rsid w:val="00664F83"/>
    <w:rsid w:val="0066607A"/>
    <w:rsid w:val="0067142E"/>
    <w:rsid w:val="00674F31"/>
    <w:rsid w:val="00682A9F"/>
    <w:rsid w:val="00683DD7"/>
    <w:rsid w:val="006858FC"/>
    <w:rsid w:val="00687EC0"/>
    <w:rsid w:val="00690AC0"/>
    <w:rsid w:val="00690EAD"/>
    <w:rsid w:val="006973ED"/>
    <w:rsid w:val="00697CFF"/>
    <w:rsid w:val="006A033D"/>
    <w:rsid w:val="006A037D"/>
    <w:rsid w:val="006A454A"/>
    <w:rsid w:val="006A49AB"/>
    <w:rsid w:val="006A613E"/>
    <w:rsid w:val="006B3FE1"/>
    <w:rsid w:val="006B6B3C"/>
    <w:rsid w:val="006C0531"/>
    <w:rsid w:val="006C5E75"/>
    <w:rsid w:val="006D0E4A"/>
    <w:rsid w:val="006D2AED"/>
    <w:rsid w:val="006D4686"/>
    <w:rsid w:val="006D4F51"/>
    <w:rsid w:val="006E32A6"/>
    <w:rsid w:val="006F2CD3"/>
    <w:rsid w:val="006F4B32"/>
    <w:rsid w:val="00701CFC"/>
    <w:rsid w:val="00706B00"/>
    <w:rsid w:val="007126D0"/>
    <w:rsid w:val="00714DDF"/>
    <w:rsid w:val="00715800"/>
    <w:rsid w:val="00716103"/>
    <w:rsid w:val="00716ACF"/>
    <w:rsid w:val="0072225B"/>
    <w:rsid w:val="00724A94"/>
    <w:rsid w:val="0072530D"/>
    <w:rsid w:val="00725D16"/>
    <w:rsid w:val="00735357"/>
    <w:rsid w:val="00736754"/>
    <w:rsid w:val="00737FEF"/>
    <w:rsid w:val="00740CD5"/>
    <w:rsid w:val="00741A64"/>
    <w:rsid w:val="00742749"/>
    <w:rsid w:val="00743954"/>
    <w:rsid w:val="00743A28"/>
    <w:rsid w:val="00745BD6"/>
    <w:rsid w:val="0074628A"/>
    <w:rsid w:val="00746F99"/>
    <w:rsid w:val="00753DB0"/>
    <w:rsid w:val="00754BF6"/>
    <w:rsid w:val="00755FE6"/>
    <w:rsid w:val="007668B0"/>
    <w:rsid w:val="007817CB"/>
    <w:rsid w:val="00782568"/>
    <w:rsid w:val="00784124"/>
    <w:rsid w:val="007851B1"/>
    <w:rsid w:val="007857D5"/>
    <w:rsid w:val="00785DB2"/>
    <w:rsid w:val="0079163F"/>
    <w:rsid w:val="007977AE"/>
    <w:rsid w:val="007A092B"/>
    <w:rsid w:val="007A502A"/>
    <w:rsid w:val="007A5C7B"/>
    <w:rsid w:val="007B7560"/>
    <w:rsid w:val="007C1DCE"/>
    <w:rsid w:val="007C4870"/>
    <w:rsid w:val="007C5716"/>
    <w:rsid w:val="007C57B4"/>
    <w:rsid w:val="007D37BD"/>
    <w:rsid w:val="007D37C5"/>
    <w:rsid w:val="007D388D"/>
    <w:rsid w:val="007D5A2B"/>
    <w:rsid w:val="007E0644"/>
    <w:rsid w:val="007E23AD"/>
    <w:rsid w:val="007E2443"/>
    <w:rsid w:val="007E7E0C"/>
    <w:rsid w:val="007F0EBA"/>
    <w:rsid w:val="007F29C5"/>
    <w:rsid w:val="007F5285"/>
    <w:rsid w:val="007F6EB7"/>
    <w:rsid w:val="008011F3"/>
    <w:rsid w:val="00805882"/>
    <w:rsid w:val="00814460"/>
    <w:rsid w:val="00814A51"/>
    <w:rsid w:val="00815AC8"/>
    <w:rsid w:val="00823FEE"/>
    <w:rsid w:val="00825D1B"/>
    <w:rsid w:val="00832BFC"/>
    <w:rsid w:val="00836D93"/>
    <w:rsid w:val="00853554"/>
    <w:rsid w:val="0085563B"/>
    <w:rsid w:val="00867C0A"/>
    <w:rsid w:val="0087278C"/>
    <w:rsid w:val="00874B5B"/>
    <w:rsid w:val="00882210"/>
    <w:rsid w:val="008837C8"/>
    <w:rsid w:val="00885AD0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4192"/>
    <w:rsid w:val="008C5F0F"/>
    <w:rsid w:val="008D093D"/>
    <w:rsid w:val="008D13B3"/>
    <w:rsid w:val="008D4233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118C"/>
    <w:rsid w:val="0092418E"/>
    <w:rsid w:val="0093455A"/>
    <w:rsid w:val="00935B3C"/>
    <w:rsid w:val="00936F82"/>
    <w:rsid w:val="009377D1"/>
    <w:rsid w:val="00943401"/>
    <w:rsid w:val="00944492"/>
    <w:rsid w:val="00947686"/>
    <w:rsid w:val="009500A6"/>
    <w:rsid w:val="00953102"/>
    <w:rsid w:val="00954A3D"/>
    <w:rsid w:val="0095557B"/>
    <w:rsid w:val="00961599"/>
    <w:rsid w:val="0096424B"/>
    <w:rsid w:val="00971832"/>
    <w:rsid w:val="00975AC7"/>
    <w:rsid w:val="00975F8F"/>
    <w:rsid w:val="00976F16"/>
    <w:rsid w:val="009813F3"/>
    <w:rsid w:val="00986A0B"/>
    <w:rsid w:val="009915D8"/>
    <w:rsid w:val="00991D8A"/>
    <w:rsid w:val="009945DC"/>
    <w:rsid w:val="009945E2"/>
    <w:rsid w:val="00994FAF"/>
    <w:rsid w:val="009A3E7F"/>
    <w:rsid w:val="009A4E7E"/>
    <w:rsid w:val="009A5262"/>
    <w:rsid w:val="009B3910"/>
    <w:rsid w:val="009B552F"/>
    <w:rsid w:val="009B5841"/>
    <w:rsid w:val="009B6EA0"/>
    <w:rsid w:val="009C2ED2"/>
    <w:rsid w:val="009C335C"/>
    <w:rsid w:val="009D720A"/>
    <w:rsid w:val="009E2EC4"/>
    <w:rsid w:val="009F654F"/>
    <w:rsid w:val="00A0189A"/>
    <w:rsid w:val="00A03DC3"/>
    <w:rsid w:val="00A07389"/>
    <w:rsid w:val="00A07ABE"/>
    <w:rsid w:val="00A155F0"/>
    <w:rsid w:val="00A2074D"/>
    <w:rsid w:val="00A2398E"/>
    <w:rsid w:val="00A273BD"/>
    <w:rsid w:val="00A30AD8"/>
    <w:rsid w:val="00A334BD"/>
    <w:rsid w:val="00A36821"/>
    <w:rsid w:val="00A41928"/>
    <w:rsid w:val="00A42906"/>
    <w:rsid w:val="00A462E0"/>
    <w:rsid w:val="00A46370"/>
    <w:rsid w:val="00A50BA2"/>
    <w:rsid w:val="00A51F16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7EAB"/>
    <w:rsid w:val="00A84D31"/>
    <w:rsid w:val="00A909A2"/>
    <w:rsid w:val="00A94475"/>
    <w:rsid w:val="00A967AE"/>
    <w:rsid w:val="00AC1615"/>
    <w:rsid w:val="00AC3771"/>
    <w:rsid w:val="00AC6026"/>
    <w:rsid w:val="00AD206B"/>
    <w:rsid w:val="00AD50A8"/>
    <w:rsid w:val="00AD60B0"/>
    <w:rsid w:val="00AD6B08"/>
    <w:rsid w:val="00AE2691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438E"/>
    <w:rsid w:val="00B0687B"/>
    <w:rsid w:val="00B11BEB"/>
    <w:rsid w:val="00B1262A"/>
    <w:rsid w:val="00B13318"/>
    <w:rsid w:val="00B21291"/>
    <w:rsid w:val="00B22886"/>
    <w:rsid w:val="00B23309"/>
    <w:rsid w:val="00B2585C"/>
    <w:rsid w:val="00B25AD7"/>
    <w:rsid w:val="00B2713C"/>
    <w:rsid w:val="00B27C59"/>
    <w:rsid w:val="00B35F30"/>
    <w:rsid w:val="00B40CB6"/>
    <w:rsid w:val="00B42429"/>
    <w:rsid w:val="00B45CA5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B0044"/>
    <w:rsid w:val="00BB03B4"/>
    <w:rsid w:val="00BB06CD"/>
    <w:rsid w:val="00BB2BC2"/>
    <w:rsid w:val="00BB611D"/>
    <w:rsid w:val="00BC059A"/>
    <w:rsid w:val="00BC2A13"/>
    <w:rsid w:val="00BC7ED9"/>
    <w:rsid w:val="00BD0915"/>
    <w:rsid w:val="00BF0375"/>
    <w:rsid w:val="00BF46D3"/>
    <w:rsid w:val="00C02ECC"/>
    <w:rsid w:val="00C1070B"/>
    <w:rsid w:val="00C10EF8"/>
    <w:rsid w:val="00C13066"/>
    <w:rsid w:val="00C16751"/>
    <w:rsid w:val="00C20E4F"/>
    <w:rsid w:val="00C21B04"/>
    <w:rsid w:val="00C300FA"/>
    <w:rsid w:val="00C30B80"/>
    <w:rsid w:val="00C34320"/>
    <w:rsid w:val="00C3641E"/>
    <w:rsid w:val="00C409A0"/>
    <w:rsid w:val="00C40B67"/>
    <w:rsid w:val="00C41304"/>
    <w:rsid w:val="00C42A3F"/>
    <w:rsid w:val="00C458A8"/>
    <w:rsid w:val="00C45E10"/>
    <w:rsid w:val="00C50AE5"/>
    <w:rsid w:val="00C5200B"/>
    <w:rsid w:val="00C52D8C"/>
    <w:rsid w:val="00C53C28"/>
    <w:rsid w:val="00C56D63"/>
    <w:rsid w:val="00C60499"/>
    <w:rsid w:val="00C60A5B"/>
    <w:rsid w:val="00C61D13"/>
    <w:rsid w:val="00C631A1"/>
    <w:rsid w:val="00C70BAB"/>
    <w:rsid w:val="00C738DB"/>
    <w:rsid w:val="00C73C8B"/>
    <w:rsid w:val="00C809EF"/>
    <w:rsid w:val="00C86C73"/>
    <w:rsid w:val="00C90E16"/>
    <w:rsid w:val="00C92AF4"/>
    <w:rsid w:val="00C97C8B"/>
    <w:rsid w:val="00CA0124"/>
    <w:rsid w:val="00CB24CD"/>
    <w:rsid w:val="00CB2AE8"/>
    <w:rsid w:val="00CB3976"/>
    <w:rsid w:val="00CB746B"/>
    <w:rsid w:val="00CC312C"/>
    <w:rsid w:val="00CD0538"/>
    <w:rsid w:val="00CD5799"/>
    <w:rsid w:val="00CE1CF0"/>
    <w:rsid w:val="00CE34CE"/>
    <w:rsid w:val="00CF0106"/>
    <w:rsid w:val="00CF69D3"/>
    <w:rsid w:val="00CF71A4"/>
    <w:rsid w:val="00D01345"/>
    <w:rsid w:val="00D0536D"/>
    <w:rsid w:val="00D07DB1"/>
    <w:rsid w:val="00D16484"/>
    <w:rsid w:val="00D247DB"/>
    <w:rsid w:val="00D2600D"/>
    <w:rsid w:val="00D27406"/>
    <w:rsid w:val="00D3567A"/>
    <w:rsid w:val="00D35B81"/>
    <w:rsid w:val="00D35D22"/>
    <w:rsid w:val="00D405D1"/>
    <w:rsid w:val="00D40627"/>
    <w:rsid w:val="00D40853"/>
    <w:rsid w:val="00D41134"/>
    <w:rsid w:val="00D42C4F"/>
    <w:rsid w:val="00D46E04"/>
    <w:rsid w:val="00D5238E"/>
    <w:rsid w:val="00D52BB8"/>
    <w:rsid w:val="00D5460E"/>
    <w:rsid w:val="00D54713"/>
    <w:rsid w:val="00D56A06"/>
    <w:rsid w:val="00D71531"/>
    <w:rsid w:val="00D742F9"/>
    <w:rsid w:val="00D74485"/>
    <w:rsid w:val="00D752DC"/>
    <w:rsid w:val="00D80625"/>
    <w:rsid w:val="00D8074B"/>
    <w:rsid w:val="00D814F2"/>
    <w:rsid w:val="00D84BBD"/>
    <w:rsid w:val="00D84E40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D0ED4"/>
    <w:rsid w:val="00DD0FAA"/>
    <w:rsid w:val="00DD172A"/>
    <w:rsid w:val="00DD1B14"/>
    <w:rsid w:val="00DD35B7"/>
    <w:rsid w:val="00DD6CBD"/>
    <w:rsid w:val="00DD6E4C"/>
    <w:rsid w:val="00DD7704"/>
    <w:rsid w:val="00DE0DBE"/>
    <w:rsid w:val="00DE7709"/>
    <w:rsid w:val="00DF0E4F"/>
    <w:rsid w:val="00DF320D"/>
    <w:rsid w:val="00E01B25"/>
    <w:rsid w:val="00E04993"/>
    <w:rsid w:val="00E05DD8"/>
    <w:rsid w:val="00E07BE3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53D40"/>
    <w:rsid w:val="00E57B14"/>
    <w:rsid w:val="00E600A7"/>
    <w:rsid w:val="00E6130D"/>
    <w:rsid w:val="00E6437F"/>
    <w:rsid w:val="00E649FE"/>
    <w:rsid w:val="00E656F0"/>
    <w:rsid w:val="00E72124"/>
    <w:rsid w:val="00E7259A"/>
    <w:rsid w:val="00E747D4"/>
    <w:rsid w:val="00E83B5F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C1DBA"/>
    <w:rsid w:val="00EC3469"/>
    <w:rsid w:val="00EF1862"/>
    <w:rsid w:val="00EF4755"/>
    <w:rsid w:val="00F048ED"/>
    <w:rsid w:val="00F0516D"/>
    <w:rsid w:val="00F0534E"/>
    <w:rsid w:val="00F06D9A"/>
    <w:rsid w:val="00F15CAD"/>
    <w:rsid w:val="00F21802"/>
    <w:rsid w:val="00F2215F"/>
    <w:rsid w:val="00F24679"/>
    <w:rsid w:val="00F26356"/>
    <w:rsid w:val="00F3288D"/>
    <w:rsid w:val="00F33E8E"/>
    <w:rsid w:val="00F437E0"/>
    <w:rsid w:val="00F44B1B"/>
    <w:rsid w:val="00F57AAF"/>
    <w:rsid w:val="00F57AFE"/>
    <w:rsid w:val="00F62516"/>
    <w:rsid w:val="00F63431"/>
    <w:rsid w:val="00F65592"/>
    <w:rsid w:val="00F67799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9E5"/>
    <w:rsid w:val="00FA0511"/>
    <w:rsid w:val="00FA77FA"/>
    <w:rsid w:val="00FB457C"/>
    <w:rsid w:val="00FC59F5"/>
    <w:rsid w:val="00FC6709"/>
    <w:rsid w:val="00FD085C"/>
    <w:rsid w:val="00FD1A23"/>
    <w:rsid w:val="00FD4D73"/>
    <w:rsid w:val="00FE161A"/>
    <w:rsid w:val="00FE442C"/>
    <w:rsid w:val="00FE4480"/>
    <w:rsid w:val="00FE4989"/>
    <w:rsid w:val="00FE5BF7"/>
    <w:rsid w:val="00FF0F92"/>
    <w:rsid w:val="00FF1C23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52B4-70B6-453A-9659-A069F65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3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Екатерина Владимировна</dc:creator>
  <cp:keywords/>
  <dc:description/>
  <cp:lastModifiedBy>Максюта Мария Леонидовна</cp:lastModifiedBy>
  <cp:revision>549</cp:revision>
  <cp:lastPrinted>2020-11-18T03:21:00Z</cp:lastPrinted>
  <dcterms:created xsi:type="dcterms:W3CDTF">2015-02-09T02:39:00Z</dcterms:created>
  <dcterms:modified xsi:type="dcterms:W3CDTF">2020-11-18T08:19:00Z</dcterms:modified>
</cp:coreProperties>
</file>